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5F" w:rsidRDefault="00CA355F" w:rsidP="003C5798"/>
    <w:p w:rsidR="00F8795B" w:rsidRDefault="00217D58" w:rsidP="00CE05B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воде в ремонт и выводе из ремонта </w:t>
      </w:r>
    </w:p>
    <w:p w:rsidR="00217D58" w:rsidRDefault="00217D58" w:rsidP="00CE05BB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электросетевых</w:t>
      </w:r>
      <w:proofErr w:type="spellEnd"/>
      <w:r>
        <w:rPr>
          <w:rFonts w:ascii="Times New Roman" w:hAnsi="Times New Roman" w:cs="Times New Roman"/>
          <w:sz w:val="28"/>
        </w:rPr>
        <w:t xml:space="preserve"> объектов за </w:t>
      </w:r>
      <w:r w:rsidR="00F8795B">
        <w:rPr>
          <w:rFonts w:ascii="Times New Roman" w:hAnsi="Times New Roman" w:cs="Times New Roman"/>
          <w:sz w:val="28"/>
        </w:rPr>
        <w:t>декабрь 2021</w:t>
      </w:r>
      <w:r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2139"/>
        <w:tblW w:w="10031" w:type="dxa"/>
        <w:tblLayout w:type="fixed"/>
        <w:tblLook w:val="04A0"/>
      </w:tblPr>
      <w:tblGrid>
        <w:gridCol w:w="817"/>
        <w:gridCol w:w="1843"/>
        <w:gridCol w:w="4536"/>
        <w:gridCol w:w="1417"/>
        <w:gridCol w:w="1418"/>
      </w:tblGrid>
      <w:tr w:rsidR="005B1295" w:rsidRPr="000F1BBD" w:rsidTr="00A1568B">
        <w:trPr>
          <w:trHeight w:val="559"/>
        </w:trPr>
        <w:tc>
          <w:tcPr>
            <w:tcW w:w="817" w:type="dxa"/>
          </w:tcPr>
          <w:p w:rsidR="00CE05BB" w:rsidRPr="000F1BBD" w:rsidRDefault="00CE05BB" w:rsidP="00CE05B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ктросетевого объекта </w:t>
            </w:r>
          </w:p>
        </w:tc>
        <w:tc>
          <w:tcPr>
            <w:tcW w:w="4536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</w:p>
        </w:tc>
        <w:tc>
          <w:tcPr>
            <w:tcW w:w="1417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ремонт </w:t>
            </w:r>
          </w:p>
        </w:tc>
        <w:tc>
          <w:tcPr>
            <w:tcW w:w="1418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ывод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41663" w:rsidRPr="000F1BBD" w:rsidTr="00A1568B">
        <w:trPr>
          <w:trHeight w:val="557"/>
        </w:trPr>
        <w:tc>
          <w:tcPr>
            <w:tcW w:w="817" w:type="dxa"/>
            <w:vAlign w:val="center"/>
          </w:tcPr>
          <w:p w:rsidR="00841663" w:rsidRPr="00841663" w:rsidRDefault="00841663" w:rsidP="00D0723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1663" w:rsidRPr="000F1BBD" w:rsidRDefault="00D07230" w:rsidP="00442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6</w:t>
            </w:r>
          </w:p>
        </w:tc>
        <w:tc>
          <w:tcPr>
            <w:tcW w:w="4536" w:type="dxa"/>
            <w:vAlign w:val="center"/>
          </w:tcPr>
          <w:p w:rsidR="00841663" w:rsidRPr="000F1BBD" w:rsidRDefault="004D5A38" w:rsidP="004D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 ремонт трансформатора №1</w:t>
            </w:r>
          </w:p>
        </w:tc>
        <w:tc>
          <w:tcPr>
            <w:tcW w:w="1417" w:type="dxa"/>
            <w:vAlign w:val="center"/>
          </w:tcPr>
          <w:p w:rsidR="00841663" w:rsidRPr="00CE05BB" w:rsidRDefault="004D5A38" w:rsidP="00D8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1418" w:type="dxa"/>
            <w:vAlign w:val="center"/>
          </w:tcPr>
          <w:p w:rsidR="00841663" w:rsidRPr="000F1BBD" w:rsidRDefault="00A1568B" w:rsidP="00D8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A38" w:rsidRPr="000F1BBD" w:rsidTr="00A1568B">
        <w:trPr>
          <w:trHeight w:val="557"/>
        </w:trPr>
        <w:tc>
          <w:tcPr>
            <w:tcW w:w="817" w:type="dxa"/>
            <w:vAlign w:val="center"/>
          </w:tcPr>
          <w:p w:rsidR="004D5A38" w:rsidRPr="00841663" w:rsidRDefault="004D5A38" w:rsidP="00D0723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5A38" w:rsidRDefault="00462924" w:rsidP="00442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</w:t>
            </w:r>
          </w:p>
        </w:tc>
        <w:tc>
          <w:tcPr>
            <w:tcW w:w="4536" w:type="dxa"/>
            <w:vAlign w:val="center"/>
          </w:tcPr>
          <w:p w:rsidR="004D5A38" w:rsidRDefault="0028776C" w:rsidP="0028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462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32C">
              <w:rPr>
                <w:rFonts w:ascii="Times New Roman" w:hAnsi="Times New Roman" w:cs="Times New Roman"/>
                <w:sz w:val="24"/>
                <w:szCs w:val="24"/>
              </w:rPr>
              <w:t xml:space="preserve">фидер 5 и фидер 6 </w:t>
            </w:r>
          </w:p>
        </w:tc>
        <w:tc>
          <w:tcPr>
            <w:tcW w:w="1417" w:type="dxa"/>
            <w:vAlign w:val="center"/>
          </w:tcPr>
          <w:p w:rsidR="004D5A38" w:rsidRDefault="0028776C" w:rsidP="00D8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1418" w:type="dxa"/>
            <w:vAlign w:val="center"/>
          </w:tcPr>
          <w:p w:rsidR="004D5A38" w:rsidRPr="000F1BBD" w:rsidRDefault="0028776C" w:rsidP="00D8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</w:tr>
    </w:tbl>
    <w:p w:rsidR="00217D58" w:rsidRDefault="00217D58" w:rsidP="00CE05BB">
      <w:pPr>
        <w:spacing w:after="0"/>
        <w:rPr>
          <w:rFonts w:ascii="Times New Roman" w:hAnsi="Times New Roman" w:cs="Times New Roman"/>
          <w:sz w:val="28"/>
        </w:rPr>
      </w:pPr>
    </w:p>
    <w:sectPr w:rsidR="00217D58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0476"/>
    <w:multiLevelType w:val="hybridMultilevel"/>
    <w:tmpl w:val="C218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41759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46624A"/>
    <w:rsid w:val="000417A7"/>
    <w:rsid w:val="000F1BBD"/>
    <w:rsid w:val="0014503A"/>
    <w:rsid w:val="0018533D"/>
    <w:rsid w:val="00207078"/>
    <w:rsid w:val="00211D00"/>
    <w:rsid w:val="00217D58"/>
    <w:rsid w:val="0028776C"/>
    <w:rsid w:val="002A1729"/>
    <w:rsid w:val="002F6E5F"/>
    <w:rsid w:val="003A2B84"/>
    <w:rsid w:val="003C5798"/>
    <w:rsid w:val="0044256F"/>
    <w:rsid w:val="00462924"/>
    <w:rsid w:val="00465D2A"/>
    <w:rsid w:val="0046624A"/>
    <w:rsid w:val="004B08D9"/>
    <w:rsid w:val="004B2154"/>
    <w:rsid w:val="004B63FF"/>
    <w:rsid w:val="004D5A38"/>
    <w:rsid w:val="004E188C"/>
    <w:rsid w:val="00573C55"/>
    <w:rsid w:val="00577C2E"/>
    <w:rsid w:val="005B1295"/>
    <w:rsid w:val="005D2D69"/>
    <w:rsid w:val="0062703D"/>
    <w:rsid w:val="00646375"/>
    <w:rsid w:val="00661A10"/>
    <w:rsid w:val="006842D4"/>
    <w:rsid w:val="0073573F"/>
    <w:rsid w:val="0080658D"/>
    <w:rsid w:val="00841663"/>
    <w:rsid w:val="00A1568B"/>
    <w:rsid w:val="00B036B0"/>
    <w:rsid w:val="00B11673"/>
    <w:rsid w:val="00B86067"/>
    <w:rsid w:val="00B93280"/>
    <w:rsid w:val="00BC3A64"/>
    <w:rsid w:val="00C20D9D"/>
    <w:rsid w:val="00C9232C"/>
    <w:rsid w:val="00CA355F"/>
    <w:rsid w:val="00CE05BB"/>
    <w:rsid w:val="00D07230"/>
    <w:rsid w:val="00D64DC3"/>
    <w:rsid w:val="00D80ADB"/>
    <w:rsid w:val="00F30FD8"/>
    <w:rsid w:val="00F8795B"/>
    <w:rsid w:val="00FB0A40"/>
    <w:rsid w:val="00FD5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9EE2-F343-4E88-BEED-16F331FD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KaylMS</cp:lastModifiedBy>
  <cp:revision>12</cp:revision>
  <dcterms:created xsi:type="dcterms:W3CDTF">2020-10-27T07:17:00Z</dcterms:created>
  <dcterms:modified xsi:type="dcterms:W3CDTF">2022-01-28T08:27:00Z</dcterms:modified>
</cp:coreProperties>
</file>